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3A8105" w14:textId="77777777" w:rsidR="00A53A8A" w:rsidRPr="00061603" w:rsidRDefault="00A53A8A" w:rsidP="00A53A8A">
      <w:pPr>
        <w:spacing w:after="120"/>
        <w:jc w:val="right"/>
        <w:outlineLvl w:val="0"/>
        <w:rPr>
          <w:rFonts w:ascii="Georgia" w:eastAsia="Calibri" w:hAnsi="Georgia" w:cs="Times New Roman"/>
          <w:b/>
          <w:noProof/>
          <w:sz w:val="24"/>
          <w:szCs w:val="32"/>
        </w:rPr>
      </w:pPr>
      <w:r w:rsidRPr="00061603">
        <w:rPr>
          <w:noProof/>
          <w:sz w:val="28"/>
        </w:rPr>
        <w:drawing>
          <wp:anchor distT="0" distB="0" distL="114300" distR="114300" simplePos="0" relativeHeight="251659264" behindDoc="1" locked="0" layoutInCell="1" allowOverlap="1" wp14:anchorId="4936AE1E" wp14:editId="51C29195">
            <wp:simplePos x="0" y="0"/>
            <wp:positionH relativeFrom="column">
              <wp:posOffset>-11430</wp:posOffset>
            </wp:positionH>
            <wp:positionV relativeFrom="paragraph">
              <wp:posOffset>-577850</wp:posOffset>
            </wp:positionV>
            <wp:extent cx="1117600" cy="1446530"/>
            <wp:effectExtent l="0" t="0" r="635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44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603">
        <w:rPr>
          <w:rFonts w:ascii="Georgia" w:eastAsia="Calibri" w:hAnsi="Georgia" w:cs="Times New Roman"/>
          <w:b/>
          <w:noProof/>
          <w:sz w:val="24"/>
          <w:szCs w:val="32"/>
        </w:rPr>
        <w:t>Associated Student Government</w:t>
      </w:r>
    </w:p>
    <w:p w14:paraId="2674862B" w14:textId="77777777" w:rsidR="00A53A8A" w:rsidRPr="00061603" w:rsidRDefault="001A1C1C" w:rsidP="00A53A8A">
      <w:pPr>
        <w:spacing w:after="120"/>
        <w:jc w:val="right"/>
        <w:outlineLvl w:val="0"/>
        <w:rPr>
          <w:rFonts w:ascii="Georgia" w:eastAsia="Calibri" w:hAnsi="Georgia" w:cs="Times New Roman"/>
          <w:b/>
          <w:noProof/>
          <w:sz w:val="24"/>
          <w:szCs w:val="28"/>
        </w:rPr>
      </w:pPr>
      <w:r w:rsidRPr="00061603">
        <w:rPr>
          <w:rFonts w:ascii="Georgia" w:eastAsia="Calibri" w:hAnsi="Georgia" w:cs="Times New Roman"/>
          <w:b/>
          <w:noProof/>
          <w:sz w:val="24"/>
          <w:szCs w:val="28"/>
        </w:rPr>
        <w:t>Office of</w:t>
      </w:r>
      <w:r w:rsidR="00A53A8A" w:rsidRPr="00061603">
        <w:rPr>
          <w:rFonts w:ascii="Georgia" w:eastAsia="Calibri" w:hAnsi="Georgia" w:cs="Times New Roman"/>
          <w:b/>
          <w:noProof/>
          <w:sz w:val="24"/>
          <w:szCs w:val="28"/>
        </w:rPr>
        <w:t xml:space="preserve"> Financial Affairs Meeting Agenda</w:t>
      </w:r>
    </w:p>
    <w:p w14:paraId="5F4BE215" w14:textId="4045BEE2" w:rsidR="00A53A8A" w:rsidRPr="00061603" w:rsidRDefault="00D7371F" w:rsidP="00A53A8A">
      <w:pPr>
        <w:spacing w:after="120"/>
        <w:jc w:val="right"/>
        <w:rPr>
          <w:rFonts w:ascii="Georgia" w:eastAsia="Calibri" w:hAnsi="Georgia" w:cs="Times New Roman"/>
          <w:b/>
          <w:noProof/>
          <w:sz w:val="24"/>
        </w:rPr>
      </w:pPr>
      <w:r>
        <w:rPr>
          <w:rFonts w:ascii="Georgia" w:eastAsia="Calibri" w:hAnsi="Georgia" w:cs="Times New Roman"/>
          <w:b/>
          <w:noProof/>
          <w:sz w:val="24"/>
        </w:rPr>
        <w:t>February</w:t>
      </w:r>
      <w:r w:rsidR="000B367B">
        <w:rPr>
          <w:rFonts w:ascii="Georgia" w:eastAsia="Calibri" w:hAnsi="Georgia" w:cs="Times New Roman"/>
          <w:b/>
          <w:noProof/>
          <w:sz w:val="24"/>
        </w:rPr>
        <w:t xml:space="preserve"> </w:t>
      </w:r>
      <w:r>
        <w:rPr>
          <w:rFonts w:ascii="Georgia" w:eastAsia="Calibri" w:hAnsi="Georgia" w:cs="Times New Roman"/>
          <w:b/>
          <w:noProof/>
          <w:sz w:val="24"/>
        </w:rPr>
        <w:t>1</w:t>
      </w:r>
      <w:r w:rsidR="008E0DFC">
        <w:rPr>
          <w:rFonts w:ascii="Georgia" w:eastAsia="Calibri" w:hAnsi="Georgia" w:cs="Times New Roman"/>
          <w:b/>
          <w:noProof/>
          <w:sz w:val="24"/>
        </w:rPr>
        <w:t>, 2018</w:t>
      </w:r>
    </w:p>
    <w:p w14:paraId="7D2D1DE3" w14:textId="77777777" w:rsidR="00A53A8A" w:rsidRDefault="00A53A8A" w:rsidP="00A53A8A">
      <w:pPr>
        <w:spacing w:after="120"/>
        <w:jc w:val="right"/>
        <w:rPr>
          <w:rFonts w:ascii="Georgia" w:eastAsia="Calibri" w:hAnsi="Georgia" w:cs="Times New Roman"/>
          <w:b/>
          <w:noProof/>
          <w:sz w:val="20"/>
        </w:rPr>
      </w:pPr>
    </w:p>
    <w:p w14:paraId="46E07AA3" w14:textId="77777777" w:rsidR="00A53A8A" w:rsidRDefault="00A53A8A" w:rsidP="00A53A8A">
      <w:pPr>
        <w:spacing w:after="120"/>
        <w:jc w:val="right"/>
        <w:rPr>
          <w:rFonts w:ascii="Georgia" w:eastAsia="Calibri" w:hAnsi="Georgia" w:cs="Times New Roman"/>
          <w:b/>
          <w:noProof/>
        </w:rPr>
      </w:pPr>
    </w:p>
    <w:p w14:paraId="2CCD8BB8" w14:textId="77777777"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Call To Order </w:t>
      </w:r>
    </w:p>
    <w:p w14:paraId="6475D6C7" w14:textId="77777777" w:rsidR="00F00A84" w:rsidRPr="00061603" w:rsidRDefault="00A53A8A" w:rsidP="00061603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Roll Call </w:t>
      </w:r>
    </w:p>
    <w:p w14:paraId="17BD6E55" w14:textId="77777777"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al of the Minutes</w:t>
      </w:r>
    </w:p>
    <w:p w14:paraId="593E64C8" w14:textId="77777777" w:rsidR="0017588F" w:rsidRDefault="0017588F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eals</w:t>
      </w:r>
      <w:bookmarkStart w:id="0" w:name="_GoBack"/>
      <w:bookmarkEnd w:id="0"/>
    </w:p>
    <w:p w14:paraId="49AD2572" w14:textId="77777777" w:rsidR="005E53B6" w:rsidRDefault="005E53B6" w:rsidP="00AD64B4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udit Reports</w:t>
      </w:r>
    </w:p>
    <w:p w14:paraId="1282699F" w14:textId="77777777"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Old Business</w:t>
      </w:r>
    </w:p>
    <w:p w14:paraId="301ABF1F" w14:textId="77777777" w:rsidR="000B367B" w:rsidRDefault="000B367B" w:rsidP="000B367B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7B385C">
        <w:rPr>
          <w:rFonts w:ascii="Georgia" w:eastAsia="Calibri" w:hAnsi="Georgia" w:cs="Times New Roman"/>
          <w:b/>
        </w:rPr>
        <w:t>UA Swing Kids</w:t>
      </w:r>
    </w:p>
    <w:p w14:paraId="0D22D13F" w14:textId="77777777" w:rsidR="000B367B" w:rsidRDefault="000B367B" w:rsidP="000B367B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7B385C">
        <w:rPr>
          <w:rFonts w:ascii="Georgia" w:eastAsia="Calibri" w:hAnsi="Georgia" w:cs="Times New Roman"/>
          <w:b/>
        </w:rPr>
        <w:t>American Society of Civil Engineers</w:t>
      </w:r>
    </w:p>
    <w:p w14:paraId="0BC20E38" w14:textId="77777777" w:rsidR="000B367B" w:rsidRDefault="000B367B" w:rsidP="000B367B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7B385C">
        <w:rPr>
          <w:rFonts w:ascii="Georgia" w:eastAsia="Calibri" w:hAnsi="Georgia" w:cs="Times New Roman"/>
          <w:b/>
        </w:rPr>
        <w:t>Sports and Entertainment Law Society</w:t>
      </w:r>
      <w:r>
        <w:rPr>
          <w:rFonts w:ascii="Georgia" w:eastAsia="Calibri" w:hAnsi="Georgia" w:cs="Times New Roman"/>
          <w:b/>
        </w:rPr>
        <w:t xml:space="preserve"> – need pre-event</w:t>
      </w:r>
    </w:p>
    <w:p w14:paraId="2EA833E4" w14:textId="77777777" w:rsidR="000B367B" w:rsidRDefault="000B367B" w:rsidP="000B367B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2331D1">
        <w:rPr>
          <w:rFonts w:ascii="Georgia" w:eastAsia="Calibri" w:hAnsi="Georgia" w:cs="Times New Roman"/>
          <w:b/>
        </w:rPr>
        <w:t>Block and Bridle</w:t>
      </w:r>
    </w:p>
    <w:p w14:paraId="05DB787D" w14:textId="77777777" w:rsidR="000B367B" w:rsidRDefault="000B367B" w:rsidP="000B367B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2331D1">
        <w:rPr>
          <w:rFonts w:ascii="Georgia" w:eastAsia="Calibri" w:hAnsi="Georgia" w:cs="Times New Roman"/>
          <w:b/>
        </w:rPr>
        <w:t>Institute of Industrial and Systems Engineers</w:t>
      </w:r>
    </w:p>
    <w:p w14:paraId="4FAA11E6" w14:textId="77777777" w:rsidR="000B367B" w:rsidRDefault="000B367B" w:rsidP="000B367B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2331D1">
        <w:rPr>
          <w:rFonts w:ascii="Georgia" w:eastAsia="Calibri" w:hAnsi="Georgia" w:cs="Times New Roman"/>
          <w:b/>
        </w:rPr>
        <w:t>Biology Graduate Student Association</w:t>
      </w:r>
      <w:r>
        <w:rPr>
          <w:rFonts w:ascii="Georgia" w:eastAsia="Calibri" w:hAnsi="Georgia" w:cs="Times New Roman"/>
          <w:b/>
        </w:rPr>
        <w:t xml:space="preserve"> Conference 1</w:t>
      </w:r>
    </w:p>
    <w:p w14:paraId="4A7D9120" w14:textId="77777777" w:rsidR="000B367B" w:rsidRDefault="000B367B" w:rsidP="000B367B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2331D1">
        <w:rPr>
          <w:rFonts w:ascii="Georgia" w:eastAsia="Calibri" w:hAnsi="Georgia" w:cs="Times New Roman"/>
          <w:b/>
        </w:rPr>
        <w:t>Biology Graduate Student Association</w:t>
      </w:r>
      <w:r>
        <w:rPr>
          <w:rFonts w:ascii="Georgia" w:eastAsia="Calibri" w:hAnsi="Georgia" w:cs="Times New Roman"/>
          <w:b/>
        </w:rPr>
        <w:t xml:space="preserve"> Conference 2</w:t>
      </w:r>
    </w:p>
    <w:p w14:paraId="4E355A08" w14:textId="77777777" w:rsidR="000B367B" w:rsidRDefault="000B367B" w:rsidP="000B367B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2331D1">
        <w:rPr>
          <w:rFonts w:ascii="Georgia" w:eastAsia="Calibri" w:hAnsi="Georgia" w:cs="Times New Roman"/>
          <w:b/>
        </w:rPr>
        <w:t>Biology Graduate Student Association</w:t>
      </w:r>
      <w:r>
        <w:rPr>
          <w:rFonts w:ascii="Georgia" w:eastAsia="Calibri" w:hAnsi="Georgia" w:cs="Times New Roman"/>
          <w:b/>
        </w:rPr>
        <w:t xml:space="preserve"> Conference 3</w:t>
      </w:r>
    </w:p>
    <w:p w14:paraId="6FCBC3D6" w14:textId="77777777" w:rsidR="000B367B" w:rsidRPr="000B367B" w:rsidRDefault="000B367B" w:rsidP="000B367B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F2E50">
        <w:rPr>
          <w:rFonts w:ascii="Georgia" w:eastAsia="Calibri" w:hAnsi="Georgia" w:cs="Times New Roman"/>
          <w:b/>
        </w:rPr>
        <w:t xml:space="preserve">Wanderlust und </w:t>
      </w:r>
      <w:proofErr w:type="spellStart"/>
      <w:r w:rsidRPr="00CF2E50">
        <w:rPr>
          <w:rFonts w:ascii="Georgia" w:eastAsia="Calibri" w:hAnsi="Georgia" w:cs="Times New Roman"/>
          <w:b/>
        </w:rPr>
        <w:t>Gemütlichkeit</w:t>
      </w:r>
      <w:proofErr w:type="spellEnd"/>
      <w:r w:rsidRPr="00CF2E50">
        <w:rPr>
          <w:rFonts w:ascii="Georgia" w:eastAsia="Calibri" w:hAnsi="Georgia" w:cs="Times New Roman"/>
          <w:b/>
        </w:rPr>
        <w:t>:</w:t>
      </w:r>
      <w:r>
        <w:rPr>
          <w:rFonts w:ascii="Georgia" w:eastAsia="Calibri" w:hAnsi="Georgia" w:cs="Times New Roman"/>
          <w:b/>
        </w:rPr>
        <w:t xml:space="preserve"> </w:t>
      </w:r>
      <w:r w:rsidRPr="00CF2E50">
        <w:rPr>
          <w:rFonts w:ascii="Georgia" w:eastAsia="Calibri" w:hAnsi="Georgia" w:cs="Times New Roman"/>
          <w:b/>
        </w:rPr>
        <w:t>German Club</w:t>
      </w:r>
    </w:p>
    <w:p w14:paraId="7724EE43" w14:textId="77777777" w:rsidR="00A53A8A" w:rsidRDefault="00A53A8A" w:rsidP="00C07D2C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New Business</w:t>
      </w:r>
    </w:p>
    <w:p w14:paraId="5ED5748D" w14:textId="77777777" w:rsidR="000B367B" w:rsidRDefault="000B367B" w:rsidP="000B367B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0B367B">
        <w:rPr>
          <w:rFonts w:ascii="Georgia" w:eastAsia="Calibri" w:hAnsi="Georgia" w:cs="Times New Roman"/>
          <w:b/>
        </w:rPr>
        <w:t>The Higher Education Organization</w:t>
      </w:r>
    </w:p>
    <w:p w14:paraId="3DE53AEF" w14:textId="77777777" w:rsidR="000B367B" w:rsidRDefault="000B367B" w:rsidP="000B367B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0B367B">
        <w:rPr>
          <w:rFonts w:ascii="Georgia" w:eastAsia="Calibri" w:hAnsi="Georgia" w:cs="Times New Roman"/>
          <w:b/>
        </w:rPr>
        <w:t>American Society of Interior Designers</w:t>
      </w:r>
    </w:p>
    <w:p w14:paraId="1E12CA61" w14:textId="77777777" w:rsidR="000B367B" w:rsidRDefault="000B367B" w:rsidP="000B367B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0B367B">
        <w:rPr>
          <w:rFonts w:ascii="Georgia" w:eastAsia="Calibri" w:hAnsi="Georgia" w:cs="Times New Roman"/>
          <w:b/>
        </w:rPr>
        <w:t>UA Photographic Society</w:t>
      </w:r>
    </w:p>
    <w:p w14:paraId="51EA9FC3" w14:textId="77777777" w:rsidR="000B367B" w:rsidRDefault="000B367B" w:rsidP="000B367B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0B367B">
        <w:rPr>
          <w:rFonts w:ascii="Georgia" w:eastAsia="Calibri" w:hAnsi="Georgia" w:cs="Times New Roman"/>
          <w:b/>
        </w:rPr>
        <w:t>Biological Engineering Student Club</w:t>
      </w:r>
    </w:p>
    <w:p w14:paraId="30FFE258" w14:textId="77777777" w:rsidR="000B367B" w:rsidRDefault="000B367B" w:rsidP="000B367B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0B367B">
        <w:rPr>
          <w:rFonts w:ascii="Georgia" w:eastAsia="Calibri" w:hAnsi="Georgia" w:cs="Times New Roman"/>
          <w:b/>
        </w:rPr>
        <w:t>Federalist Society</w:t>
      </w:r>
    </w:p>
    <w:p w14:paraId="639B1006" w14:textId="77777777" w:rsidR="000B367B" w:rsidRDefault="000B367B" w:rsidP="000B367B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0B367B">
        <w:rPr>
          <w:rFonts w:ascii="Georgia" w:eastAsia="Calibri" w:hAnsi="Georgia" w:cs="Times New Roman"/>
          <w:b/>
        </w:rPr>
        <w:t>Electrochemical Society - University of Arkansas student chapter</w:t>
      </w:r>
    </w:p>
    <w:p w14:paraId="4EC2B003" w14:textId="77777777" w:rsidR="000B367B" w:rsidRDefault="000B367B" w:rsidP="000B367B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0B367B">
        <w:rPr>
          <w:rFonts w:ascii="Georgia" w:eastAsia="Calibri" w:hAnsi="Georgia" w:cs="Times New Roman"/>
          <w:b/>
        </w:rPr>
        <w:t>If Gathering</w:t>
      </w:r>
    </w:p>
    <w:p w14:paraId="1DE74A45" w14:textId="77777777" w:rsidR="000B367B" w:rsidRDefault="000B367B" w:rsidP="000B367B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0B367B">
        <w:rPr>
          <w:rFonts w:ascii="Georgia" w:eastAsia="Calibri" w:hAnsi="Georgia" w:cs="Times New Roman"/>
          <w:b/>
        </w:rPr>
        <w:t>Tau Beta Pi</w:t>
      </w:r>
    </w:p>
    <w:p w14:paraId="4D18F11D" w14:textId="77777777" w:rsidR="000B367B" w:rsidRDefault="000B367B" w:rsidP="000B367B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0B367B">
        <w:rPr>
          <w:rFonts w:ascii="Georgia" w:eastAsia="Calibri" w:hAnsi="Georgia" w:cs="Times New Roman"/>
          <w:b/>
        </w:rPr>
        <w:t>Graduate Students in English</w:t>
      </w:r>
    </w:p>
    <w:p w14:paraId="50E6BA47" w14:textId="77777777" w:rsidR="000B367B" w:rsidRDefault="000B367B" w:rsidP="000B367B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0B367B">
        <w:rPr>
          <w:rFonts w:ascii="Georgia" w:eastAsia="Calibri" w:hAnsi="Georgia" w:cs="Times New Roman"/>
          <w:b/>
        </w:rPr>
        <w:t xml:space="preserve">Il </w:t>
      </w:r>
      <w:proofErr w:type="spellStart"/>
      <w:r w:rsidRPr="000B367B">
        <w:rPr>
          <w:rFonts w:ascii="Georgia" w:eastAsia="Calibri" w:hAnsi="Georgia" w:cs="Times New Roman"/>
          <w:b/>
        </w:rPr>
        <w:t>Circolo</w:t>
      </w:r>
      <w:proofErr w:type="spellEnd"/>
      <w:r w:rsidRPr="000B367B">
        <w:rPr>
          <w:rFonts w:ascii="Georgia" w:eastAsia="Calibri" w:hAnsi="Georgia" w:cs="Times New Roman"/>
          <w:b/>
        </w:rPr>
        <w:t xml:space="preserve"> </w:t>
      </w:r>
      <w:proofErr w:type="spellStart"/>
      <w:r w:rsidRPr="000B367B">
        <w:rPr>
          <w:rFonts w:ascii="Georgia" w:eastAsia="Calibri" w:hAnsi="Georgia" w:cs="Times New Roman"/>
          <w:b/>
        </w:rPr>
        <w:t>Italiano</w:t>
      </w:r>
      <w:proofErr w:type="spellEnd"/>
    </w:p>
    <w:p w14:paraId="3E852057" w14:textId="77777777" w:rsidR="00C34DDF" w:rsidRDefault="00A53A8A" w:rsidP="00414887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nnouncements</w:t>
      </w:r>
    </w:p>
    <w:p w14:paraId="25A16DCF" w14:textId="2D253157" w:rsidR="00F04514" w:rsidRDefault="00F04514" w:rsidP="00F0451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Funding Sessions</w:t>
      </w:r>
    </w:p>
    <w:p w14:paraId="06E29FF7" w14:textId="3F1F738A" w:rsidR="00F04514" w:rsidRPr="00F04514" w:rsidRDefault="00F04514" w:rsidP="00F0451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FLF Presentation</w:t>
      </w:r>
    </w:p>
    <w:p w14:paraId="14368EB0" w14:textId="77777777"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  <w:i/>
        </w:rPr>
      </w:pPr>
      <w:r>
        <w:rPr>
          <w:rFonts w:ascii="Georgia" w:eastAsia="Calibri" w:hAnsi="Georgia" w:cs="Times New Roman"/>
          <w:b/>
          <w:i/>
        </w:rPr>
        <w:t xml:space="preserve">Adjournment </w:t>
      </w:r>
    </w:p>
    <w:p w14:paraId="0C0CAAB1" w14:textId="77777777" w:rsidR="005A49FC" w:rsidRDefault="005A49FC"/>
    <w:p w14:paraId="5CFCF6FB" w14:textId="77777777" w:rsidR="00061603" w:rsidRDefault="00061603"/>
    <w:p w14:paraId="6F9BDB3D" w14:textId="77777777" w:rsidR="00061603" w:rsidRDefault="00061603"/>
    <w:sectPr w:rsidR="000616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493F14"/>
    <w:multiLevelType w:val="hybridMultilevel"/>
    <w:tmpl w:val="AF8055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D75EEC24">
      <w:start w:val="1"/>
      <w:numFmt w:val="lowerLetter"/>
      <w:lvlText w:val="%2."/>
      <w:lvlJc w:val="left"/>
      <w:pPr>
        <w:ind w:left="1350" w:hanging="360"/>
      </w:pPr>
      <w:rPr>
        <w:b/>
      </w:rPr>
    </w:lvl>
    <w:lvl w:ilvl="2" w:tplc="D74E4A4A">
      <w:start w:val="1"/>
      <w:numFmt w:val="lowerRoman"/>
      <w:lvlText w:val="%3."/>
      <w:lvlJc w:val="right"/>
      <w:pPr>
        <w:ind w:left="12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A8A"/>
    <w:rsid w:val="00003A3D"/>
    <w:rsid w:val="00007A73"/>
    <w:rsid w:val="0001387E"/>
    <w:rsid w:val="00020B5C"/>
    <w:rsid w:val="00024717"/>
    <w:rsid w:val="00036D4D"/>
    <w:rsid w:val="00056E68"/>
    <w:rsid w:val="00060EDD"/>
    <w:rsid w:val="00061603"/>
    <w:rsid w:val="00074DC7"/>
    <w:rsid w:val="00082692"/>
    <w:rsid w:val="000A5473"/>
    <w:rsid w:val="000B367B"/>
    <w:rsid w:val="000E7B62"/>
    <w:rsid w:val="000F10C2"/>
    <w:rsid w:val="000F2667"/>
    <w:rsid w:val="001353F8"/>
    <w:rsid w:val="00165CE5"/>
    <w:rsid w:val="0017588F"/>
    <w:rsid w:val="001A1C1C"/>
    <w:rsid w:val="001C68A3"/>
    <w:rsid w:val="002268A4"/>
    <w:rsid w:val="002331D1"/>
    <w:rsid w:val="00284AE6"/>
    <w:rsid w:val="002E4918"/>
    <w:rsid w:val="0030302D"/>
    <w:rsid w:val="00315728"/>
    <w:rsid w:val="0039451C"/>
    <w:rsid w:val="003A12C7"/>
    <w:rsid w:val="003F405D"/>
    <w:rsid w:val="00414887"/>
    <w:rsid w:val="00432EC7"/>
    <w:rsid w:val="00495CBD"/>
    <w:rsid w:val="004C5D30"/>
    <w:rsid w:val="004D21DD"/>
    <w:rsid w:val="00542F56"/>
    <w:rsid w:val="005605AF"/>
    <w:rsid w:val="005609B2"/>
    <w:rsid w:val="005A1082"/>
    <w:rsid w:val="005A4303"/>
    <w:rsid w:val="005A49FC"/>
    <w:rsid w:val="005D457F"/>
    <w:rsid w:val="005E53B6"/>
    <w:rsid w:val="005F0FC6"/>
    <w:rsid w:val="005F4003"/>
    <w:rsid w:val="00616CC9"/>
    <w:rsid w:val="00622985"/>
    <w:rsid w:val="00627F1E"/>
    <w:rsid w:val="00642253"/>
    <w:rsid w:val="006463EA"/>
    <w:rsid w:val="00693AD8"/>
    <w:rsid w:val="006D2304"/>
    <w:rsid w:val="006E614B"/>
    <w:rsid w:val="00701FA8"/>
    <w:rsid w:val="00711E91"/>
    <w:rsid w:val="007127FC"/>
    <w:rsid w:val="00716DBB"/>
    <w:rsid w:val="007228BA"/>
    <w:rsid w:val="00746554"/>
    <w:rsid w:val="00773301"/>
    <w:rsid w:val="007824D6"/>
    <w:rsid w:val="007B385C"/>
    <w:rsid w:val="007F027F"/>
    <w:rsid w:val="00807CD0"/>
    <w:rsid w:val="00831DB6"/>
    <w:rsid w:val="008410C2"/>
    <w:rsid w:val="008603E6"/>
    <w:rsid w:val="008B0581"/>
    <w:rsid w:val="008E0DFC"/>
    <w:rsid w:val="008E709E"/>
    <w:rsid w:val="009247DF"/>
    <w:rsid w:val="00927DC7"/>
    <w:rsid w:val="009553A1"/>
    <w:rsid w:val="00960BD9"/>
    <w:rsid w:val="009616D9"/>
    <w:rsid w:val="00981DCA"/>
    <w:rsid w:val="00983F84"/>
    <w:rsid w:val="009861B1"/>
    <w:rsid w:val="009D6C70"/>
    <w:rsid w:val="00A22D27"/>
    <w:rsid w:val="00A53A8A"/>
    <w:rsid w:val="00A73D00"/>
    <w:rsid w:val="00AA1041"/>
    <w:rsid w:val="00AB1BDD"/>
    <w:rsid w:val="00AC086F"/>
    <w:rsid w:val="00AD2047"/>
    <w:rsid w:val="00AD64B4"/>
    <w:rsid w:val="00AF0CF9"/>
    <w:rsid w:val="00B260EB"/>
    <w:rsid w:val="00B47290"/>
    <w:rsid w:val="00B773EF"/>
    <w:rsid w:val="00B85377"/>
    <w:rsid w:val="00C05906"/>
    <w:rsid w:val="00C07D2C"/>
    <w:rsid w:val="00C34DDF"/>
    <w:rsid w:val="00C373AE"/>
    <w:rsid w:val="00C81D4D"/>
    <w:rsid w:val="00C87A2E"/>
    <w:rsid w:val="00CC3366"/>
    <w:rsid w:val="00CF2E50"/>
    <w:rsid w:val="00D06F48"/>
    <w:rsid w:val="00D11636"/>
    <w:rsid w:val="00D21DEC"/>
    <w:rsid w:val="00D36194"/>
    <w:rsid w:val="00D40F41"/>
    <w:rsid w:val="00D7371F"/>
    <w:rsid w:val="00D7619C"/>
    <w:rsid w:val="00DD02BF"/>
    <w:rsid w:val="00DD3568"/>
    <w:rsid w:val="00DF19F2"/>
    <w:rsid w:val="00DF3F1A"/>
    <w:rsid w:val="00E856BF"/>
    <w:rsid w:val="00E94F00"/>
    <w:rsid w:val="00EB18E8"/>
    <w:rsid w:val="00ED5263"/>
    <w:rsid w:val="00EE5E6B"/>
    <w:rsid w:val="00F00A84"/>
    <w:rsid w:val="00F04514"/>
    <w:rsid w:val="00F05ECF"/>
    <w:rsid w:val="00F804BA"/>
    <w:rsid w:val="00F8552D"/>
    <w:rsid w:val="00F97E87"/>
    <w:rsid w:val="00FA0EFB"/>
    <w:rsid w:val="00FA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6EE01D"/>
  <w15:docId w15:val="{BDFEE52F-AD65-4D57-A65D-E32C4343D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A8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6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8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D69FC-3C48-4F28-B211-B95CC9B9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G Treasurer, Shelby Cormack</dc:creator>
  <cp:keywords/>
  <dc:description/>
  <cp:lastModifiedBy>ASG Treasurer, Shelby Cormack</cp:lastModifiedBy>
  <cp:revision>3</cp:revision>
  <cp:lastPrinted>2017-11-02T20:54:00Z</cp:lastPrinted>
  <dcterms:created xsi:type="dcterms:W3CDTF">2018-01-29T19:51:00Z</dcterms:created>
  <dcterms:modified xsi:type="dcterms:W3CDTF">2018-01-29T19:51:00Z</dcterms:modified>
</cp:coreProperties>
</file>